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D4CE" w14:textId="208FA867" w:rsidR="00D55756" w:rsidRPr="0031508B" w:rsidRDefault="00D55756" w:rsidP="0031508B">
      <w:pPr>
        <w:jc w:val="center"/>
      </w:pPr>
      <w:r w:rsidRPr="004067D1">
        <w:rPr>
          <w:rFonts w:ascii="標楷體" w:eastAsia="標楷體" w:hAnsi="標楷體" w:hint="eastAsia"/>
          <w:b/>
          <w:sz w:val="36"/>
        </w:rPr>
        <w:t>11</w:t>
      </w:r>
      <w:r w:rsidR="00197C17">
        <w:rPr>
          <w:rFonts w:ascii="標楷體" w:eastAsia="標楷體" w:hAnsi="標楷體"/>
          <w:b/>
          <w:sz w:val="36"/>
        </w:rPr>
        <w:t>2</w:t>
      </w:r>
      <w:r w:rsidRPr="004067D1">
        <w:rPr>
          <w:rFonts w:ascii="標楷體" w:eastAsia="標楷體" w:hAnsi="標楷體" w:hint="eastAsia"/>
          <w:b/>
          <w:sz w:val="36"/>
        </w:rPr>
        <w:t>年</w:t>
      </w:r>
      <w:r w:rsidR="005A2343">
        <w:rPr>
          <w:rFonts w:ascii="標楷體" w:eastAsia="標楷體" w:hAnsi="標楷體"/>
          <w:b/>
          <w:sz w:val="36"/>
        </w:rPr>
        <w:t>度</w:t>
      </w:r>
      <w:r w:rsidRPr="004067D1">
        <w:rPr>
          <w:rFonts w:ascii="標楷體" w:eastAsia="標楷體" w:hAnsi="標楷體" w:hint="eastAsia"/>
          <w:b/>
          <w:sz w:val="36"/>
        </w:rPr>
        <w:t>蓮縣原住民族部落大學</w:t>
      </w:r>
    </w:p>
    <w:p w14:paraId="0D3B1904" w14:textId="39FA6AD8" w:rsidR="00D55756" w:rsidRPr="004067D1" w:rsidRDefault="00D55756" w:rsidP="00D55756">
      <w:pPr>
        <w:pStyle w:val="a3"/>
        <w:spacing w:line="600" w:lineRule="exact"/>
        <w:ind w:left="360" w:hangingChars="100" w:hanging="360"/>
        <w:jc w:val="center"/>
        <w:rPr>
          <w:rFonts w:ascii="標楷體" w:eastAsia="標楷體" w:hAnsi="標楷體"/>
          <w:b/>
          <w:sz w:val="36"/>
        </w:rPr>
      </w:pPr>
      <w:r w:rsidRPr="004067D1">
        <w:rPr>
          <w:rFonts w:ascii="標楷體" w:eastAsia="標楷體" w:hAnsi="標楷體" w:hint="eastAsia"/>
          <w:b/>
          <w:sz w:val="36"/>
        </w:rPr>
        <w:t>學員</w:t>
      </w:r>
      <w:r w:rsidR="00061186">
        <w:rPr>
          <w:rFonts w:ascii="標楷體" w:eastAsia="標楷體" w:hAnsi="標楷體" w:hint="eastAsia"/>
          <w:b/>
          <w:sz w:val="36"/>
        </w:rPr>
        <w:t>清</w:t>
      </w:r>
      <w:bookmarkStart w:id="0" w:name="_GoBack"/>
      <w:bookmarkEnd w:id="0"/>
      <w:r w:rsidRPr="004067D1">
        <w:rPr>
          <w:rFonts w:ascii="標楷體" w:eastAsia="標楷體" w:hAnsi="標楷體" w:hint="eastAsia"/>
          <w:b/>
          <w:sz w:val="36"/>
        </w:rPr>
        <w:t>冊</w:t>
      </w:r>
    </w:p>
    <w:p w14:paraId="2F3B5BDC" w14:textId="7662B564" w:rsidR="00D55756" w:rsidRDefault="00D55756" w:rsidP="00D55756">
      <w:pPr>
        <w:pStyle w:val="a3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D55756">
        <w:rPr>
          <w:rFonts w:ascii="標楷體" w:eastAsia="標楷體" w:hAnsi="標楷體" w:hint="eastAsia"/>
          <w:b/>
          <w:sz w:val="30"/>
          <w:szCs w:val="30"/>
        </w:rPr>
        <w:t>課程名稱：</w:t>
      </w:r>
      <w:r w:rsidR="00DD7F58">
        <w:rPr>
          <w:rFonts w:ascii="標楷體" w:eastAsia="標楷體" w:hAnsi="標楷體" w:hint="eastAsia"/>
          <w:b/>
          <w:sz w:val="30"/>
          <w:szCs w:val="30"/>
        </w:rPr>
        <w:t xml:space="preserve">              講師:</w:t>
      </w:r>
      <w:r w:rsidR="00197C17">
        <w:rPr>
          <w:rFonts w:ascii="標楷體" w:eastAsia="標楷體" w:hAnsi="標楷體"/>
          <w:b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XSpec="center" w:tblpY="1082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340"/>
        <w:gridCol w:w="1380"/>
        <w:gridCol w:w="1600"/>
        <w:gridCol w:w="520"/>
        <w:gridCol w:w="980"/>
        <w:gridCol w:w="1390"/>
        <w:gridCol w:w="2551"/>
        <w:gridCol w:w="1134"/>
      </w:tblGrid>
      <w:tr w:rsidR="00197C17" w:rsidRPr="00AB00E2" w14:paraId="7A91B937" w14:textId="77777777" w:rsidTr="00A73D6A">
        <w:trPr>
          <w:trHeight w:val="765"/>
        </w:trPr>
        <w:tc>
          <w:tcPr>
            <w:tcW w:w="440" w:type="dxa"/>
            <w:shd w:val="clear" w:color="auto" w:fill="auto"/>
            <w:vAlign w:val="center"/>
            <w:hideMark/>
          </w:tcPr>
          <w:p w14:paraId="479DDC5B" w14:textId="77777777" w:rsidR="00197C17" w:rsidRPr="00AB00E2" w:rsidRDefault="00197C17" w:rsidP="00A73D6A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E1B71BE" w14:textId="77777777" w:rsidR="00197C17" w:rsidRPr="00AB00E2" w:rsidRDefault="00197C17" w:rsidP="00A73D6A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DE741F7" w14:textId="77777777" w:rsidR="00197C17" w:rsidRPr="00AB00E2" w:rsidRDefault="00197C17" w:rsidP="00A73D6A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出生     年月日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BDA868F" w14:textId="77777777" w:rsidR="00197C17" w:rsidRPr="00AB00E2" w:rsidRDefault="00197C17" w:rsidP="00A73D6A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身分證字號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968F005" w14:textId="77777777" w:rsidR="00197C17" w:rsidRPr="00AB00E2" w:rsidRDefault="00197C17" w:rsidP="00A73D6A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9CCC203" w14:textId="77777777" w:rsidR="00197C17" w:rsidRPr="00AB00E2" w:rsidRDefault="00197C17" w:rsidP="00A73D6A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族別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F3BD0E6" w14:textId="77777777" w:rsidR="00197C17" w:rsidRPr="00AB00E2" w:rsidRDefault="00197C17" w:rsidP="00A73D6A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C9B8EE" w14:textId="77777777" w:rsidR="00197C17" w:rsidRPr="00AB00E2" w:rsidRDefault="00197C17" w:rsidP="00A73D6A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87733" w14:textId="77777777" w:rsidR="00197C17" w:rsidRPr="00AB00E2" w:rsidRDefault="00197C17" w:rsidP="00A73D6A">
            <w:pPr>
              <w:spacing w:line="240" w:lineRule="atLeas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是否曾是部落大學學員</w:t>
            </w:r>
          </w:p>
        </w:tc>
      </w:tr>
      <w:tr w:rsidR="00197C17" w:rsidRPr="00AB00E2" w14:paraId="6C31096C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437B5D14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EAEA9E5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3DB8AA08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14:paraId="705FC7D9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82D2F5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6E3D60D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D976A6C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4DA5F78" w14:textId="77777777" w:rsidR="00197C17" w:rsidRPr="00FF08F9" w:rsidRDefault="00197C17" w:rsidP="00A73D6A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8D34D7" w14:textId="77777777" w:rsidR="00197C17" w:rsidRPr="00AB00E2" w:rsidRDefault="00197C17" w:rsidP="00A73D6A">
            <w:pPr>
              <w:spacing w:line="500" w:lineRule="exac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3CBD124A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304374F6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6EADD9B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B444DCA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66906FD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63DF220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17E83C7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D922E13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FE855D" w14:textId="77777777" w:rsidR="00197C17" w:rsidRPr="008C0732" w:rsidRDefault="00197C17" w:rsidP="00A73D6A">
            <w:pPr>
              <w:spacing w:line="500" w:lineRule="exac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4F214A" w14:textId="77777777" w:rsidR="00197C17" w:rsidRPr="00AB00E2" w:rsidRDefault="00197C17" w:rsidP="00A73D6A">
            <w:pPr>
              <w:spacing w:line="500" w:lineRule="exac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533BE87C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3C7364D8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1F082A5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2D0B50D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BBEAE01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D2646FC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07E1D97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142275D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ECD7DA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1A176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07EAD8AF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3C52B4DD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BF157A1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4BB910F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AB8B090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A5A3C10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2BEEAAF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13E103F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01FE1B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7E14A5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6C9F5058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578763C6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00B9799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7C374F0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06A096A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EF7C9AC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300C519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F960A73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1BCABA" w14:textId="77777777" w:rsidR="00197C17" w:rsidRPr="008C0732" w:rsidRDefault="00197C17" w:rsidP="00A73D6A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3D1019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34F9696B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36DA21D3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9507E2E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005A571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3A8CE20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DF84E94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9EB835F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B1B93E1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04D357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C77B7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7A6E4282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5F4E01B7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EA4AD22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E92E186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3E281F0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9F86C4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A01D7FB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3C79CA9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D1EF7D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D5E0F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338BDB8B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72FA65FE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B27A95A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B98A0B7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95A36BD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4F2DB96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3DEC4C3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42F3A51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DD0839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914188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6A7E15F2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177234DF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3630C88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9E475C0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C86375E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406EB37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87A5D33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9561430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6516B26" w14:textId="77777777" w:rsidR="00197C17" w:rsidRPr="00FF08F9" w:rsidRDefault="00197C17" w:rsidP="00A73D6A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88785C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49717CAD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021CCB6C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5B48DEE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AB5B6F0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837C6A4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ECC56EC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02F714E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71A8172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E4D086" w14:textId="77777777" w:rsidR="00197C17" w:rsidRPr="008C0732" w:rsidRDefault="00197C17" w:rsidP="00A73D6A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2083EB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681461C9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</w:tcPr>
          <w:p w14:paraId="21C8DC6E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1BD2ACC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11FAED9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7839365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DBA7E5C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68E3BDB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99B0F62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A9FFBD" w14:textId="77777777" w:rsidR="00197C17" w:rsidRPr="00FF08F9" w:rsidRDefault="00197C17" w:rsidP="00A73D6A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4C709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56F727AF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70F83ABA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DF1E22F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37F2594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FD16605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F43C40E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5C518D8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556BC14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B7A5284" w14:textId="77777777" w:rsidR="00197C17" w:rsidRPr="008C0732" w:rsidRDefault="00197C17" w:rsidP="00A73D6A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C402F" w14:textId="77777777" w:rsidR="00197C17" w:rsidRPr="00AB00E2" w:rsidRDefault="00197C17" w:rsidP="00A73D6A">
            <w:pPr>
              <w:spacing w:line="500" w:lineRule="exac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7B676A09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62BA51E5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0E4988F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CBD5BAB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772B865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18A52D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78588CF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8DE68C2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65A21B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08D885" w14:textId="77777777" w:rsidR="00197C17" w:rsidRPr="00AB00E2" w:rsidRDefault="00197C17" w:rsidP="00A73D6A">
            <w:pPr>
              <w:spacing w:line="500" w:lineRule="exac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24D94C4C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495BE80F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5E26CFA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A7B9161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18518EC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A19D1AD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B8DBFAD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7FF23EA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11C092" w14:textId="77777777" w:rsidR="00197C17" w:rsidRPr="008C0732" w:rsidRDefault="00197C17" w:rsidP="00A73D6A">
            <w:pPr>
              <w:spacing w:line="500" w:lineRule="exac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155E8E" w14:textId="77777777" w:rsidR="00197C17" w:rsidRPr="00AB00E2" w:rsidRDefault="00197C17" w:rsidP="00A73D6A">
            <w:pPr>
              <w:spacing w:line="500" w:lineRule="exac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004FA6F2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3F50C9DD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95CFD5A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F7025E9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C6B28AC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6041DD6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6F95BEF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748945A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7000D6" w14:textId="77777777" w:rsidR="00197C17" w:rsidRPr="008C0732" w:rsidRDefault="00197C17" w:rsidP="00A73D6A">
            <w:pPr>
              <w:spacing w:line="500" w:lineRule="exact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DCD7CD" w14:textId="77777777" w:rsidR="00197C17" w:rsidRPr="00AB00E2" w:rsidRDefault="00197C17" w:rsidP="00A73D6A">
            <w:pPr>
              <w:spacing w:line="500" w:lineRule="exac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15B31EBE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0AC452BB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8A687FC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7BB8B4F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0DC05D8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D8EAC6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3B39213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AF7A07E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D4E774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01359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6457B7CC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  <w:hideMark/>
          </w:tcPr>
          <w:p w14:paraId="13AF1799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8C0732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F290161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326B3F1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ED1E5E4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56D1E49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62FDB24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4F6E167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31E07F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E24D4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5278C4F2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</w:tcPr>
          <w:p w14:paraId="143304B3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447F69C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7CC7F42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B3AF6D8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01C9D94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4D5F9D3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FDE034B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315534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9E503C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62BEAEE0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</w:tcPr>
          <w:p w14:paraId="7E285CC4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D7BB7C6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E460869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FBD8A20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568A945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B328605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C4C525F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00D735" w14:textId="77777777" w:rsidR="00197C17" w:rsidRPr="008C073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4CFE25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0DF24E6D" w14:textId="77777777" w:rsidTr="00A73D6A">
        <w:trPr>
          <w:trHeight w:val="510"/>
        </w:trPr>
        <w:tc>
          <w:tcPr>
            <w:tcW w:w="440" w:type="dxa"/>
            <w:shd w:val="clear" w:color="auto" w:fill="auto"/>
            <w:vAlign w:val="center"/>
          </w:tcPr>
          <w:p w14:paraId="4847B49F" w14:textId="77777777" w:rsidR="00197C17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1E90B29" w14:textId="77777777" w:rsidR="00197C17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45DDDBD" w14:textId="77777777" w:rsidR="00197C17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0107E33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3C6092D" w14:textId="77777777" w:rsidR="00197C17" w:rsidRPr="008C0732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F5AC1FE" w14:textId="77777777" w:rsidR="00197C17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7D0E8B6" w14:textId="77777777" w:rsidR="00197C17" w:rsidRDefault="00197C17" w:rsidP="00A73D6A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7C61AA" w14:textId="77777777" w:rsidR="00197C17" w:rsidRPr="008C0732" w:rsidRDefault="00197C17" w:rsidP="00A73D6A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BB7E8B" w14:textId="77777777" w:rsidR="00197C17" w:rsidRPr="00AB00E2" w:rsidRDefault="00197C17" w:rsidP="00A73D6A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197C17" w:rsidRPr="00AB00E2" w14:paraId="5B20FDCB" w14:textId="77777777" w:rsidTr="00A73D6A">
        <w:trPr>
          <w:trHeight w:val="567"/>
        </w:trPr>
        <w:tc>
          <w:tcPr>
            <w:tcW w:w="11335" w:type="dxa"/>
            <w:gridSpan w:val="9"/>
            <w:shd w:val="clear" w:color="auto" w:fill="auto"/>
            <w:noWrap/>
            <w:hideMark/>
          </w:tcPr>
          <w:p w14:paraId="6FD50B57" w14:textId="77777777" w:rsidR="00197C17" w:rsidRPr="00AB00E2" w:rsidRDefault="00197C17" w:rsidP="00A73D6A">
            <w:pPr>
              <w:spacing w:line="600" w:lineRule="exac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男：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  </w:t>
            </w: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人、女： 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  </w:t>
            </w: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人；共計: 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  </w:t>
            </w: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人  </w:t>
            </w:r>
          </w:p>
        </w:tc>
      </w:tr>
      <w:tr w:rsidR="00197C17" w:rsidRPr="00AB00E2" w14:paraId="11477C7A" w14:textId="77777777" w:rsidTr="00A73D6A">
        <w:trPr>
          <w:trHeight w:val="42"/>
        </w:trPr>
        <w:tc>
          <w:tcPr>
            <w:tcW w:w="11335" w:type="dxa"/>
            <w:gridSpan w:val="9"/>
            <w:shd w:val="clear" w:color="auto" w:fill="auto"/>
            <w:noWrap/>
            <w:hideMark/>
          </w:tcPr>
          <w:p w14:paraId="1BB531E2" w14:textId="77777777" w:rsidR="00197C17" w:rsidRPr="00AB00E2" w:rsidRDefault="00197C17" w:rsidP="00A73D6A">
            <w:pPr>
              <w:spacing w:line="600" w:lineRule="exac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原住民：男 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   </w:t>
            </w: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人、女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   </w:t>
            </w: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人     非原住民：男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   </w:t>
            </w: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人、女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   </w:t>
            </w:r>
            <w:r w:rsidRPr="00AB00E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 人</w:t>
            </w:r>
          </w:p>
        </w:tc>
      </w:tr>
    </w:tbl>
    <w:p w14:paraId="68D07177" w14:textId="0628003D" w:rsidR="00B74F8C" w:rsidRPr="00197C17" w:rsidRDefault="00B74F8C">
      <w:pPr>
        <w:rPr>
          <w:noProof/>
        </w:rPr>
      </w:pPr>
    </w:p>
    <w:sectPr w:rsidR="00B74F8C" w:rsidRPr="00197C17" w:rsidSect="00F54B62">
      <w:footerReference w:type="default" r:id="rId8"/>
      <w:type w:val="continuous"/>
      <w:pgSz w:w="11906" w:h="16838"/>
      <w:pgMar w:top="284" w:right="1440" w:bottom="680" w:left="1440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3F0D" w14:textId="77777777" w:rsidR="000F6459" w:rsidRDefault="000F6459" w:rsidP="00F614E8">
      <w:r>
        <w:separator/>
      </w:r>
    </w:p>
  </w:endnote>
  <w:endnote w:type="continuationSeparator" w:id="0">
    <w:p w14:paraId="7F0FD288" w14:textId="77777777" w:rsidR="000F6459" w:rsidRDefault="000F6459" w:rsidP="00F6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529729"/>
      <w:docPartObj>
        <w:docPartGallery w:val="Page Numbers (Bottom of Page)"/>
        <w:docPartUnique/>
      </w:docPartObj>
    </w:sdtPr>
    <w:sdtEndPr/>
    <w:sdtContent>
      <w:p w14:paraId="6BE9EC43" w14:textId="77777777" w:rsidR="00787AF2" w:rsidRDefault="00787A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819B5E9" w14:textId="77777777" w:rsidR="00787AF2" w:rsidRDefault="00787A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FCC00" w14:textId="77777777" w:rsidR="000F6459" w:rsidRDefault="000F6459" w:rsidP="00F614E8">
      <w:r>
        <w:separator/>
      </w:r>
    </w:p>
  </w:footnote>
  <w:footnote w:type="continuationSeparator" w:id="0">
    <w:p w14:paraId="67447354" w14:textId="77777777" w:rsidR="000F6459" w:rsidRDefault="000F6459" w:rsidP="00F6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180"/>
    <w:multiLevelType w:val="hybridMultilevel"/>
    <w:tmpl w:val="2BCEF844"/>
    <w:lvl w:ilvl="0" w:tplc="96ACBFC2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103B5"/>
    <w:multiLevelType w:val="hybridMultilevel"/>
    <w:tmpl w:val="843C8E50"/>
    <w:lvl w:ilvl="0" w:tplc="81D89C02">
      <w:start w:val="1"/>
      <w:numFmt w:val="taiwaneseCountingThousand"/>
      <w:lvlText w:val="(%1)"/>
      <w:lvlJc w:val="left"/>
      <w:pPr>
        <w:ind w:left="816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43A573E"/>
    <w:multiLevelType w:val="hybridMultilevel"/>
    <w:tmpl w:val="5BA2CD7E"/>
    <w:lvl w:ilvl="0" w:tplc="F83A7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002EF"/>
    <w:multiLevelType w:val="hybridMultilevel"/>
    <w:tmpl w:val="02D6314A"/>
    <w:lvl w:ilvl="0" w:tplc="766C7A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B47633"/>
    <w:multiLevelType w:val="hybridMultilevel"/>
    <w:tmpl w:val="FFD2CB84"/>
    <w:lvl w:ilvl="0" w:tplc="F5A43C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B2C5196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2094D"/>
    <w:multiLevelType w:val="hybridMultilevel"/>
    <w:tmpl w:val="5ADE6958"/>
    <w:lvl w:ilvl="0" w:tplc="95C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6A70DE"/>
    <w:multiLevelType w:val="hybridMultilevel"/>
    <w:tmpl w:val="166ED500"/>
    <w:lvl w:ilvl="0" w:tplc="D5688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47252A"/>
    <w:multiLevelType w:val="hybridMultilevel"/>
    <w:tmpl w:val="9422829A"/>
    <w:lvl w:ilvl="0" w:tplc="A4B4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F95793"/>
    <w:multiLevelType w:val="hybridMultilevel"/>
    <w:tmpl w:val="D976FE1A"/>
    <w:lvl w:ilvl="0" w:tplc="A4B4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3A0585"/>
    <w:multiLevelType w:val="hybridMultilevel"/>
    <w:tmpl w:val="7A569252"/>
    <w:lvl w:ilvl="0" w:tplc="A4B4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5098F"/>
    <w:multiLevelType w:val="hybridMultilevel"/>
    <w:tmpl w:val="99DC2574"/>
    <w:lvl w:ilvl="0" w:tplc="95C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DA70FE"/>
    <w:multiLevelType w:val="hybridMultilevel"/>
    <w:tmpl w:val="C566813A"/>
    <w:lvl w:ilvl="0" w:tplc="0A56C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007F4E"/>
    <w:multiLevelType w:val="hybridMultilevel"/>
    <w:tmpl w:val="3744A912"/>
    <w:lvl w:ilvl="0" w:tplc="70084E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641E63"/>
    <w:multiLevelType w:val="hybridMultilevel"/>
    <w:tmpl w:val="82685962"/>
    <w:lvl w:ilvl="0" w:tplc="7E32C240">
      <w:start w:val="1"/>
      <w:numFmt w:val="taiwaneseCountingThousand"/>
      <w:lvlText w:val="(%1)"/>
      <w:lvlJc w:val="left"/>
      <w:pPr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A291FE9"/>
    <w:multiLevelType w:val="hybridMultilevel"/>
    <w:tmpl w:val="CD885F20"/>
    <w:lvl w:ilvl="0" w:tplc="56CC3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0E7164"/>
    <w:multiLevelType w:val="hybridMultilevel"/>
    <w:tmpl w:val="6652CD16"/>
    <w:lvl w:ilvl="0" w:tplc="585E9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42298A"/>
    <w:multiLevelType w:val="hybridMultilevel"/>
    <w:tmpl w:val="C8B66C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7E68AA"/>
    <w:multiLevelType w:val="hybridMultilevel"/>
    <w:tmpl w:val="FF2833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923D79"/>
    <w:multiLevelType w:val="hybridMultilevel"/>
    <w:tmpl w:val="55CC0A08"/>
    <w:lvl w:ilvl="0" w:tplc="C79AD6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9607B4"/>
    <w:multiLevelType w:val="hybridMultilevel"/>
    <w:tmpl w:val="65DCFE4C"/>
    <w:lvl w:ilvl="0" w:tplc="56DA4774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FE72A8"/>
    <w:multiLevelType w:val="hybridMultilevel"/>
    <w:tmpl w:val="59CC7D52"/>
    <w:lvl w:ilvl="0" w:tplc="A4B40B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A17518"/>
    <w:multiLevelType w:val="hybridMultilevel"/>
    <w:tmpl w:val="DD78EA9C"/>
    <w:lvl w:ilvl="0" w:tplc="58DEC4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1302A6"/>
    <w:multiLevelType w:val="hybridMultilevel"/>
    <w:tmpl w:val="D21C3700"/>
    <w:lvl w:ilvl="0" w:tplc="95C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3279FB"/>
    <w:multiLevelType w:val="hybridMultilevel"/>
    <w:tmpl w:val="C1464380"/>
    <w:lvl w:ilvl="0" w:tplc="A846FD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743DB4"/>
    <w:multiLevelType w:val="hybridMultilevel"/>
    <w:tmpl w:val="CED8C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B46527"/>
    <w:multiLevelType w:val="hybridMultilevel"/>
    <w:tmpl w:val="AB80C2FE"/>
    <w:lvl w:ilvl="0" w:tplc="87D2FB20">
      <w:start w:val="1"/>
      <w:numFmt w:val="taiwaneseCountingThousand"/>
      <w:lvlText w:val="(%1)"/>
      <w:lvlJc w:val="left"/>
      <w:pPr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DE8269F"/>
    <w:multiLevelType w:val="hybridMultilevel"/>
    <w:tmpl w:val="A8D8E17A"/>
    <w:lvl w:ilvl="0" w:tplc="95C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1A724F"/>
    <w:multiLevelType w:val="hybridMultilevel"/>
    <w:tmpl w:val="D3CCF076"/>
    <w:lvl w:ilvl="0" w:tplc="95C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D8653E"/>
    <w:multiLevelType w:val="hybridMultilevel"/>
    <w:tmpl w:val="24AE7E02"/>
    <w:lvl w:ilvl="0" w:tplc="C7523DB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3F84EEE"/>
    <w:multiLevelType w:val="hybridMultilevel"/>
    <w:tmpl w:val="8FC27166"/>
    <w:lvl w:ilvl="0" w:tplc="46AA38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EF2292"/>
    <w:multiLevelType w:val="hybridMultilevel"/>
    <w:tmpl w:val="6C4E4EFE"/>
    <w:lvl w:ilvl="0" w:tplc="95C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1850D0"/>
    <w:multiLevelType w:val="hybridMultilevel"/>
    <w:tmpl w:val="481E2AF2"/>
    <w:lvl w:ilvl="0" w:tplc="A4B4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D33E83"/>
    <w:multiLevelType w:val="hybridMultilevel"/>
    <w:tmpl w:val="CE1EE79C"/>
    <w:lvl w:ilvl="0" w:tplc="69E88B62">
      <w:start w:val="1"/>
      <w:numFmt w:val="taiwaneseCountingThousand"/>
      <w:lvlText w:val="(%1)"/>
      <w:lvlJc w:val="left"/>
      <w:pPr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79318BC"/>
    <w:multiLevelType w:val="hybridMultilevel"/>
    <w:tmpl w:val="51AA53F6"/>
    <w:lvl w:ilvl="0" w:tplc="AA7CE5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7C4E0C"/>
    <w:multiLevelType w:val="hybridMultilevel"/>
    <w:tmpl w:val="4D08AFEC"/>
    <w:lvl w:ilvl="0" w:tplc="A4B4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E161A3"/>
    <w:multiLevelType w:val="hybridMultilevel"/>
    <w:tmpl w:val="A83A65C0"/>
    <w:lvl w:ilvl="0" w:tplc="501C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291642"/>
    <w:multiLevelType w:val="hybridMultilevel"/>
    <w:tmpl w:val="68D8B858"/>
    <w:lvl w:ilvl="0" w:tplc="261A03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EE1788"/>
    <w:multiLevelType w:val="hybridMultilevel"/>
    <w:tmpl w:val="4D7E42AC"/>
    <w:lvl w:ilvl="0" w:tplc="A16898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8" w15:restartNumberingAfterBreak="0">
    <w:nsid w:val="545457D1"/>
    <w:multiLevelType w:val="hybridMultilevel"/>
    <w:tmpl w:val="DCB0EC96"/>
    <w:lvl w:ilvl="0" w:tplc="A4B40B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88138D"/>
    <w:multiLevelType w:val="hybridMultilevel"/>
    <w:tmpl w:val="E7F2B0C2"/>
    <w:lvl w:ilvl="0" w:tplc="95C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6D1F8C"/>
    <w:multiLevelType w:val="hybridMultilevel"/>
    <w:tmpl w:val="D306239A"/>
    <w:lvl w:ilvl="0" w:tplc="95C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277CFC"/>
    <w:multiLevelType w:val="hybridMultilevel"/>
    <w:tmpl w:val="96E8D85C"/>
    <w:lvl w:ilvl="0" w:tplc="14FEA9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34B80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F67EE9"/>
    <w:multiLevelType w:val="hybridMultilevel"/>
    <w:tmpl w:val="F0BE3A9A"/>
    <w:lvl w:ilvl="0" w:tplc="A4B4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1636B09"/>
    <w:multiLevelType w:val="hybridMultilevel"/>
    <w:tmpl w:val="E8466958"/>
    <w:lvl w:ilvl="0" w:tplc="95C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1C50BB3"/>
    <w:multiLevelType w:val="hybridMultilevel"/>
    <w:tmpl w:val="7B5045F0"/>
    <w:lvl w:ilvl="0" w:tplc="03202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49031D3"/>
    <w:multiLevelType w:val="hybridMultilevel"/>
    <w:tmpl w:val="DD523A14"/>
    <w:lvl w:ilvl="0" w:tplc="D8CEEC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6F6E59"/>
    <w:multiLevelType w:val="hybridMultilevel"/>
    <w:tmpl w:val="6B02B384"/>
    <w:lvl w:ilvl="0" w:tplc="8F60D9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675C7ADE"/>
    <w:multiLevelType w:val="hybridMultilevel"/>
    <w:tmpl w:val="A4DC261C"/>
    <w:lvl w:ilvl="0" w:tplc="BB122526">
      <w:start w:val="1"/>
      <w:numFmt w:val="taiwaneseCountingThousand"/>
      <w:lvlText w:val="(%1)"/>
      <w:lvlJc w:val="left"/>
      <w:pPr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9774C93"/>
    <w:multiLevelType w:val="hybridMultilevel"/>
    <w:tmpl w:val="F59E36EE"/>
    <w:lvl w:ilvl="0" w:tplc="95C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BFC6470"/>
    <w:multiLevelType w:val="hybridMultilevel"/>
    <w:tmpl w:val="C566813A"/>
    <w:lvl w:ilvl="0" w:tplc="0A56C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F91F68"/>
    <w:multiLevelType w:val="hybridMultilevel"/>
    <w:tmpl w:val="C9E84798"/>
    <w:lvl w:ilvl="0" w:tplc="95C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A43C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09C996A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E24E7F4A">
      <w:start w:val="2"/>
      <w:numFmt w:val="bullet"/>
      <w:lvlText w:val="□"/>
      <w:lvlJc w:val="left"/>
      <w:pPr>
        <w:ind w:left="1800" w:hanging="360"/>
      </w:pPr>
      <w:rPr>
        <w:rFonts w:ascii="標楷體" w:eastAsia="標楷體" w:hAnsi="標楷體" w:cs="Arial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2F2621"/>
    <w:multiLevelType w:val="hybridMultilevel"/>
    <w:tmpl w:val="B04A9916"/>
    <w:lvl w:ilvl="0" w:tplc="A4B4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314A08"/>
    <w:multiLevelType w:val="hybridMultilevel"/>
    <w:tmpl w:val="A17EC5F2"/>
    <w:lvl w:ilvl="0" w:tplc="95C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8525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4A5421B"/>
    <w:multiLevelType w:val="hybridMultilevel"/>
    <w:tmpl w:val="FF2833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5254E49"/>
    <w:multiLevelType w:val="multilevel"/>
    <w:tmpl w:val="300A8026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5D95AD8"/>
    <w:multiLevelType w:val="hybridMultilevel"/>
    <w:tmpl w:val="DB96B9CC"/>
    <w:lvl w:ilvl="0" w:tplc="982C44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5F63984"/>
    <w:multiLevelType w:val="multilevel"/>
    <w:tmpl w:val="7F44C144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95D3E7C"/>
    <w:multiLevelType w:val="hybridMultilevel"/>
    <w:tmpl w:val="82CE8EAE"/>
    <w:lvl w:ilvl="0" w:tplc="95C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D114248"/>
    <w:multiLevelType w:val="hybridMultilevel"/>
    <w:tmpl w:val="A4003070"/>
    <w:lvl w:ilvl="0" w:tplc="A4B4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8"/>
  </w:num>
  <w:num w:numId="3">
    <w:abstractNumId w:val="3"/>
  </w:num>
  <w:num w:numId="4">
    <w:abstractNumId w:val="44"/>
  </w:num>
  <w:num w:numId="5">
    <w:abstractNumId w:val="15"/>
  </w:num>
  <w:num w:numId="6">
    <w:abstractNumId w:val="6"/>
  </w:num>
  <w:num w:numId="7">
    <w:abstractNumId w:val="2"/>
  </w:num>
  <w:num w:numId="8">
    <w:abstractNumId w:val="24"/>
  </w:num>
  <w:num w:numId="9">
    <w:abstractNumId w:val="36"/>
  </w:num>
  <w:num w:numId="10">
    <w:abstractNumId w:val="37"/>
  </w:num>
  <w:num w:numId="11">
    <w:abstractNumId w:val="46"/>
  </w:num>
  <w:num w:numId="12">
    <w:abstractNumId w:val="10"/>
  </w:num>
  <w:num w:numId="13">
    <w:abstractNumId w:val="26"/>
  </w:num>
  <w:num w:numId="14">
    <w:abstractNumId w:val="57"/>
  </w:num>
  <w:num w:numId="15">
    <w:abstractNumId w:val="30"/>
  </w:num>
  <w:num w:numId="16">
    <w:abstractNumId w:val="43"/>
  </w:num>
  <w:num w:numId="17">
    <w:abstractNumId w:val="50"/>
  </w:num>
  <w:num w:numId="18">
    <w:abstractNumId w:val="48"/>
  </w:num>
  <w:num w:numId="19">
    <w:abstractNumId w:val="22"/>
  </w:num>
  <w:num w:numId="20">
    <w:abstractNumId w:val="39"/>
  </w:num>
  <w:num w:numId="21">
    <w:abstractNumId w:val="20"/>
  </w:num>
  <w:num w:numId="22">
    <w:abstractNumId w:val="38"/>
  </w:num>
  <w:num w:numId="23">
    <w:abstractNumId w:val="42"/>
  </w:num>
  <w:num w:numId="24">
    <w:abstractNumId w:val="58"/>
  </w:num>
  <w:num w:numId="25">
    <w:abstractNumId w:val="31"/>
  </w:num>
  <w:num w:numId="26">
    <w:abstractNumId w:val="7"/>
  </w:num>
  <w:num w:numId="27">
    <w:abstractNumId w:val="8"/>
  </w:num>
  <w:num w:numId="28">
    <w:abstractNumId w:val="51"/>
  </w:num>
  <w:num w:numId="29">
    <w:abstractNumId w:val="34"/>
  </w:num>
  <w:num w:numId="30">
    <w:abstractNumId w:val="9"/>
  </w:num>
  <w:num w:numId="31">
    <w:abstractNumId w:val="40"/>
  </w:num>
  <w:num w:numId="32">
    <w:abstractNumId w:val="52"/>
  </w:num>
  <w:num w:numId="33">
    <w:abstractNumId w:val="27"/>
  </w:num>
  <w:num w:numId="34">
    <w:abstractNumId w:val="5"/>
  </w:num>
  <w:num w:numId="35">
    <w:abstractNumId w:val="23"/>
  </w:num>
  <w:num w:numId="36">
    <w:abstractNumId w:val="11"/>
  </w:num>
  <w:num w:numId="37">
    <w:abstractNumId w:val="49"/>
  </w:num>
  <w:num w:numId="38">
    <w:abstractNumId w:val="19"/>
  </w:num>
  <w:num w:numId="39">
    <w:abstractNumId w:val="4"/>
  </w:num>
  <w:num w:numId="40">
    <w:abstractNumId w:val="0"/>
  </w:num>
  <w:num w:numId="41">
    <w:abstractNumId w:val="53"/>
  </w:num>
  <w:num w:numId="42">
    <w:abstractNumId w:val="17"/>
  </w:num>
  <w:num w:numId="43">
    <w:abstractNumId w:val="56"/>
  </w:num>
  <w:num w:numId="44">
    <w:abstractNumId w:val="54"/>
  </w:num>
  <w:num w:numId="45">
    <w:abstractNumId w:val="45"/>
  </w:num>
  <w:num w:numId="46">
    <w:abstractNumId w:val="18"/>
  </w:num>
  <w:num w:numId="47">
    <w:abstractNumId w:val="35"/>
  </w:num>
  <w:num w:numId="48">
    <w:abstractNumId w:val="55"/>
  </w:num>
  <w:num w:numId="49">
    <w:abstractNumId w:val="14"/>
  </w:num>
  <w:num w:numId="50">
    <w:abstractNumId w:val="21"/>
  </w:num>
  <w:num w:numId="51">
    <w:abstractNumId w:val="29"/>
  </w:num>
  <w:num w:numId="52">
    <w:abstractNumId w:val="12"/>
  </w:num>
  <w:num w:numId="53">
    <w:abstractNumId w:val="33"/>
  </w:num>
  <w:num w:numId="54">
    <w:abstractNumId w:val="41"/>
  </w:num>
  <w:num w:numId="55">
    <w:abstractNumId w:val="1"/>
  </w:num>
  <w:num w:numId="56">
    <w:abstractNumId w:val="13"/>
  </w:num>
  <w:num w:numId="57">
    <w:abstractNumId w:val="32"/>
  </w:num>
  <w:num w:numId="58">
    <w:abstractNumId w:val="47"/>
  </w:num>
  <w:num w:numId="59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E8"/>
    <w:rsid w:val="00006AA6"/>
    <w:rsid w:val="0003066B"/>
    <w:rsid w:val="00044C1B"/>
    <w:rsid w:val="000559CA"/>
    <w:rsid w:val="00057517"/>
    <w:rsid w:val="00061186"/>
    <w:rsid w:val="000759B3"/>
    <w:rsid w:val="00087FDC"/>
    <w:rsid w:val="0009736D"/>
    <w:rsid w:val="000B29DB"/>
    <w:rsid w:val="000F6459"/>
    <w:rsid w:val="001017E7"/>
    <w:rsid w:val="001150E7"/>
    <w:rsid w:val="00124978"/>
    <w:rsid w:val="001400AA"/>
    <w:rsid w:val="00141666"/>
    <w:rsid w:val="0016547C"/>
    <w:rsid w:val="00174278"/>
    <w:rsid w:val="001753BA"/>
    <w:rsid w:val="001841DB"/>
    <w:rsid w:val="00194431"/>
    <w:rsid w:val="00197C17"/>
    <w:rsid w:val="001E3775"/>
    <w:rsid w:val="001F1FBB"/>
    <w:rsid w:val="001F5AC8"/>
    <w:rsid w:val="00205E3B"/>
    <w:rsid w:val="00207874"/>
    <w:rsid w:val="002107BA"/>
    <w:rsid w:val="0026276B"/>
    <w:rsid w:val="002646CC"/>
    <w:rsid w:val="002A1255"/>
    <w:rsid w:val="002A30AB"/>
    <w:rsid w:val="002B0A50"/>
    <w:rsid w:val="002E6CD0"/>
    <w:rsid w:val="003044CF"/>
    <w:rsid w:val="0031323D"/>
    <w:rsid w:val="0031415D"/>
    <w:rsid w:val="0031508B"/>
    <w:rsid w:val="00315F8B"/>
    <w:rsid w:val="00325052"/>
    <w:rsid w:val="00326CA3"/>
    <w:rsid w:val="00334B29"/>
    <w:rsid w:val="00337505"/>
    <w:rsid w:val="0035113E"/>
    <w:rsid w:val="003526A2"/>
    <w:rsid w:val="003624C0"/>
    <w:rsid w:val="00371D08"/>
    <w:rsid w:val="00376A3A"/>
    <w:rsid w:val="003B2D27"/>
    <w:rsid w:val="003B342B"/>
    <w:rsid w:val="003E5E53"/>
    <w:rsid w:val="00401D94"/>
    <w:rsid w:val="00413BED"/>
    <w:rsid w:val="0042186C"/>
    <w:rsid w:val="00444C77"/>
    <w:rsid w:val="004471C7"/>
    <w:rsid w:val="00454053"/>
    <w:rsid w:val="00456459"/>
    <w:rsid w:val="00491694"/>
    <w:rsid w:val="004C0067"/>
    <w:rsid w:val="004C260A"/>
    <w:rsid w:val="004C3822"/>
    <w:rsid w:val="004D2C1A"/>
    <w:rsid w:val="004F6049"/>
    <w:rsid w:val="0052080D"/>
    <w:rsid w:val="0053071D"/>
    <w:rsid w:val="00536F7E"/>
    <w:rsid w:val="005604C8"/>
    <w:rsid w:val="005748AF"/>
    <w:rsid w:val="0058203F"/>
    <w:rsid w:val="00595170"/>
    <w:rsid w:val="005A2343"/>
    <w:rsid w:val="005B7104"/>
    <w:rsid w:val="005E5E57"/>
    <w:rsid w:val="005F33A2"/>
    <w:rsid w:val="00603447"/>
    <w:rsid w:val="00621E11"/>
    <w:rsid w:val="0063689F"/>
    <w:rsid w:val="00660C84"/>
    <w:rsid w:val="00663795"/>
    <w:rsid w:val="00682D25"/>
    <w:rsid w:val="006832BD"/>
    <w:rsid w:val="006C1DC3"/>
    <w:rsid w:val="007052D4"/>
    <w:rsid w:val="0073060B"/>
    <w:rsid w:val="00754C8C"/>
    <w:rsid w:val="00787AF2"/>
    <w:rsid w:val="007B7D76"/>
    <w:rsid w:val="007D16B7"/>
    <w:rsid w:val="007E11B3"/>
    <w:rsid w:val="007E3484"/>
    <w:rsid w:val="00810DFD"/>
    <w:rsid w:val="008323A4"/>
    <w:rsid w:val="008362A1"/>
    <w:rsid w:val="008551C0"/>
    <w:rsid w:val="00866D62"/>
    <w:rsid w:val="008705A9"/>
    <w:rsid w:val="00885056"/>
    <w:rsid w:val="008C0732"/>
    <w:rsid w:val="008C3921"/>
    <w:rsid w:val="008C4144"/>
    <w:rsid w:val="009025BF"/>
    <w:rsid w:val="00912A9C"/>
    <w:rsid w:val="009276DF"/>
    <w:rsid w:val="00933463"/>
    <w:rsid w:val="00942E18"/>
    <w:rsid w:val="009471B7"/>
    <w:rsid w:val="00952630"/>
    <w:rsid w:val="00966C32"/>
    <w:rsid w:val="00980CC4"/>
    <w:rsid w:val="00984B92"/>
    <w:rsid w:val="009A6743"/>
    <w:rsid w:val="009A68CB"/>
    <w:rsid w:val="009A7F3F"/>
    <w:rsid w:val="009B6C87"/>
    <w:rsid w:val="009B6E61"/>
    <w:rsid w:val="009C748F"/>
    <w:rsid w:val="009D0058"/>
    <w:rsid w:val="009D2BA9"/>
    <w:rsid w:val="009F008D"/>
    <w:rsid w:val="00A160D7"/>
    <w:rsid w:val="00A221A9"/>
    <w:rsid w:val="00A41757"/>
    <w:rsid w:val="00A77B2E"/>
    <w:rsid w:val="00A83E10"/>
    <w:rsid w:val="00A84C8A"/>
    <w:rsid w:val="00A8527F"/>
    <w:rsid w:val="00A91D2B"/>
    <w:rsid w:val="00AB7807"/>
    <w:rsid w:val="00AC471A"/>
    <w:rsid w:val="00AD5761"/>
    <w:rsid w:val="00AE61F2"/>
    <w:rsid w:val="00AF37EF"/>
    <w:rsid w:val="00B15708"/>
    <w:rsid w:val="00B16E73"/>
    <w:rsid w:val="00B1712E"/>
    <w:rsid w:val="00B26E0A"/>
    <w:rsid w:val="00B5139A"/>
    <w:rsid w:val="00B52139"/>
    <w:rsid w:val="00B56AC1"/>
    <w:rsid w:val="00B674F6"/>
    <w:rsid w:val="00B72476"/>
    <w:rsid w:val="00B72FB5"/>
    <w:rsid w:val="00B74F8C"/>
    <w:rsid w:val="00B77193"/>
    <w:rsid w:val="00B84E82"/>
    <w:rsid w:val="00B85126"/>
    <w:rsid w:val="00B876BD"/>
    <w:rsid w:val="00BC2912"/>
    <w:rsid w:val="00BC6C73"/>
    <w:rsid w:val="00BD4C13"/>
    <w:rsid w:val="00BE02BD"/>
    <w:rsid w:val="00BE686A"/>
    <w:rsid w:val="00C07414"/>
    <w:rsid w:val="00C15B29"/>
    <w:rsid w:val="00C24685"/>
    <w:rsid w:val="00C26B31"/>
    <w:rsid w:val="00C37790"/>
    <w:rsid w:val="00C45383"/>
    <w:rsid w:val="00C54DFE"/>
    <w:rsid w:val="00C73E6E"/>
    <w:rsid w:val="00C8062F"/>
    <w:rsid w:val="00C942F8"/>
    <w:rsid w:val="00CB0845"/>
    <w:rsid w:val="00CB2C80"/>
    <w:rsid w:val="00CB35A1"/>
    <w:rsid w:val="00CB5FBB"/>
    <w:rsid w:val="00CC619D"/>
    <w:rsid w:val="00CD096E"/>
    <w:rsid w:val="00CD4C4A"/>
    <w:rsid w:val="00CE0871"/>
    <w:rsid w:val="00CF681A"/>
    <w:rsid w:val="00D0367B"/>
    <w:rsid w:val="00D147B0"/>
    <w:rsid w:val="00D167FC"/>
    <w:rsid w:val="00D30889"/>
    <w:rsid w:val="00D473DD"/>
    <w:rsid w:val="00D5185F"/>
    <w:rsid w:val="00D55756"/>
    <w:rsid w:val="00D64E44"/>
    <w:rsid w:val="00D71553"/>
    <w:rsid w:val="00D71AF4"/>
    <w:rsid w:val="00D76273"/>
    <w:rsid w:val="00D97CDF"/>
    <w:rsid w:val="00DB20C4"/>
    <w:rsid w:val="00DC6C54"/>
    <w:rsid w:val="00DD7F58"/>
    <w:rsid w:val="00DF2C51"/>
    <w:rsid w:val="00DF3547"/>
    <w:rsid w:val="00E01ABC"/>
    <w:rsid w:val="00E23916"/>
    <w:rsid w:val="00E27DD8"/>
    <w:rsid w:val="00E3593E"/>
    <w:rsid w:val="00E4211F"/>
    <w:rsid w:val="00E7298F"/>
    <w:rsid w:val="00E7534E"/>
    <w:rsid w:val="00E95F5F"/>
    <w:rsid w:val="00EA00A3"/>
    <w:rsid w:val="00EB76BC"/>
    <w:rsid w:val="00EC09B4"/>
    <w:rsid w:val="00EC5F9C"/>
    <w:rsid w:val="00EC6677"/>
    <w:rsid w:val="00EF7E8E"/>
    <w:rsid w:val="00F00E23"/>
    <w:rsid w:val="00F13701"/>
    <w:rsid w:val="00F27C8E"/>
    <w:rsid w:val="00F27EF4"/>
    <w:rsid w:val="00F40C86"/>
    <w:rsid w:val="00F45A58"/>
    <w:rsid w:val="00F46512"/>
    <w:rsid w:val="00F54B62"/>
    <w:rsid w:val="00F614E8"/>
    <w:rsid w:val="00F61E64"/>
    <w:rsid w:val="00F72748"/>
    <w:rsid w:val="00F84190"/>
    <w:rsid w:val="00F91A0E"/>
    <w:rsid w:val="00FA0B1C"/>
    <w:rsid w:val="00FB5816"/>
    <w:rsid w:val="00FD0BB5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E602E"/>
  <w15:chartTrackingRefBased/>
  <w15:docId w15:val="{427B84EF-C7C5-41C9-B589-962460D5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4E8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4E8"/>
    <w:rPr>
      <w:rFonts w:ascii="Calibri" w:hAnsi="Calibri" w:cs="Arial"/>
      <w:kern w:val="0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F614E8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尾 字元"/>
    <w:basedOn w:val="a0"/>
    <w:link w:val="a4"/>
    <w:uiPriority w:val="99"/>
    <w:rsid w:val="00F614E8"/>
    <w:rPr>
      <w:rFonts w:ascii="Calibri" w:hAnsi="Calibri" w:cs="Arial"/>
      <w:kern w:val="0"/>
      <w:sz w:val="20"/>
      <w:szCs w:val="20"/>
    </w:rPr>
  </w:style>
  <w:style w:type="table" w:styleId="a6">
    <w:name w:val="Table Grid"/>
    <w:basedOn w:val="a1"/>
    <w:uiPriority w:val="39"/>
    <w:rsid w:val="00F6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614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614E8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F614E8"/>
    <w:rPr>
      <w:rFonts w:ascii="Calibri" w:hAnsi="Calibri" w:cs="Arial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5F33A2"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7052D4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5A234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A2343"/>
    <w:rPr>
      <w:rFonts w:ascii="Calibri" w:hAnsi="Calibri" w:cs="Arial"/>
      <w:kern w:val="0"/>
      <w:sz w:val="20"/>
      <w:szCs w:val="20"/>
    </w:rPr>
  </w:style>
  <w:style w:type="character" w:customStyle="1" w:styleId="mat-checkbox-label">
    <w:name w:val="mat-checkbox-label"/>
    <w:basedOn w:val="a0"/>
    <w:rsid w:val="00044C1B"/>
  </w:style>
  <w:style w:type="paragraph" w:customStyle="1" w:styleId="Default">
    <w:name w:val="Default"/>
    <w:rsid w:val="0031323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87AF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588E-93C0-467E-924C-FD972B0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珮雯</dc:creator>
  <cp:keywords/>
  <dc:description/>
  <cp:lastModifiedBy>高沛誼</cp:lastModifiedBy>
  <cp:revision>2</cp:revision>
  <cp:lastPrinted>2021-04-23T06:45:00Z</cp:lastPrinted>
  <dcterms:created xsi:type="dcterms:W3CDTF">2023-05-12T08:24:00Z</dcterms:created>
  <dcterms:modified xsi:type="dcterms:W3CDTF">2023-05-12T08:24:00Z</dcterms:modified>
</cp:coreProperties>
</file>